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C2" w:rsidRDefault="00A511C2" w:rsidP="00A511C2">
      <w:pPr>
        <w:jc w:val="center"/>
        <w:rPr>
          <w:b/>
        </w:rPr>
      </w:pPr>
      <w:r>
        <w:rPr>
          <w:b/>
        </w:rPr>
        <w:t>ЛЮБАНСКОЕ ГОРОДСКОЕ ПОСЕЛЕНИЕ ТОСНЕНСКОГО РАЙОНА</w:t>
      </w:r>
    </w:p>
    <w:p w:rsidR="00A511C2" w:rsidRDefault="00A511C2" w:rsidP="00A511C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511C2" w:rsidRDefault="00A511C2" w:rsidP="00A511C2">
      <w:pPr>
        <w:jc w:val="center"/>
        <w:rPr>
          <w:b/>
        </w:rPr>
      </w:pPr>
      <w:r>
        <w:rPr>
          <w:b/>
        </w:rPr>
        <w:t>АДМИНИСТРАЦИЯ</w:t>
      </w:r>
    </w:p>
    <w:p w:rsidR="00A511C2" w:rsidRDefault="00A511C2" w:rsidP="00A511C2">
      <w:pPr>
        <w:jc w:val="center"/>
        <w:rPr>
          <w:b/>
        </w:rPr>
      </w:pPr>
      <w:r>
        <w:rPr>
          <w:b/>
        </w:rPr>
        <w:t>ПОСТАНОВЛЕНИЕ</w:t>
      </w:r>
    </w:p>
    <w:p w:rsidR="005E0D22" w:rsidRDefault="005E0D22" w:rsidP="005E0D22">
      <w:r>
        <w:t xml:space="preserve">21.12.2023 № 891                </w:t>
      </w:r>
    </w:p>
    <w:p w:rsidR="00A511C2" w:rsidRDefault="00A511C2" w:rsidP="00A511C2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02.09.2019 № 438 «Об утверждении муниципальной целевой программы «Борьба с борщевиком Сосновского на территории  Любанского городского поселения  Тосненского района Ленинградской области на 2020-2024 годы»</w:t>
      </w:r>
    </w:p>
    <w:p w:rsidR="00A511C2" w:rsidRDefault="00A511C2" w:rsidP="00A511C2">
      <w:pPr>
        <w:jc w:val="both"/>
      </w:pPr>
    </w:p>
    <w:p w:rsidR="00A511C2" w:rsidRDefault="00A511C2" w:rsidP="00A511C2">
      <w:pPr>
        <w:jc w:val="both"/>
      </w:pPr>
      <w:proofErr w:type="gramStart"/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proofErr w:type="gramEnd"/>
      <w:r>
        <w:tab/>
      </w:r>
      <w:proofErr w:type="gramStart"/>
      <w:r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3C584C">
        <w:t>ем</w:t>
      </w:r>
      <w:r>
        <w:t xml:space="preserve"> администрации Любанского городского поселения Тосненского района Ленинградской области от </w:t>
      </w:r>
      <w:r w:rsidR="003C584C" w:rsidRPr="003C584C">
        <w:t>10.10.2022 № 6</w:t>
      </w:r>
      <w:r w:rsidR="003C584C">
        <w:t>64</w:t>
      </w:r>
      <w:r>
        <w:t>),  подпрограммы «Развитие транспортной инфраструктуры и благоустройства сельских территорий Ленинградской области» государственной программы «Комплексное развитие сельских территорий  Ленинградской области», исполняя полномочия администрации Любанского городского поселения Тосненского района Ленинградской области 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Устава Любанского городского поселения Тосненского района Ленинградской области</w:t>
      </w:r>
    </w:p>
    <w:p w:rsidR="00A511C2" w:rsidRDefault="00A511C2" w:rsidP="00A511C2">
      <w:pPr>
        <w:jc w:val="both"/>
        <w:rPr>
          <w:color w:val="FF0000"/>
        </w:rPr>
      </w:pPr>
    </w:p>
    <w:p w:rsidR="00A511C2" w:rsidRDefault="00A511C2" w:rsidP="00A511C2">
      <w:r>
        <w:t>ПОСТАНОВЛЯЮ:</w:t>
      </w:r>
    </w:p>
    <w:p w:rsidR="00A511C2" w:rsidRDefault="00A511C2" w:rsidP="00A511C2"/>
    <w:p w:rsidR="00A511C2" w:rsidRDefault="00A511C2" w:rsidP="00A511C2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 02.09.2019 № 438 «Об утверждении муниципальной целевой программы «Борьба с борщевиком Сосновского на территории  Любанского городского поселения  Тосненского района Ленинградской области на 2020-2024 годы»:</w:t>
      </w:r>
    </w:p>
    <w:p w:rsidR="00A511C2" w:rsidRDefault="00A511C2" w:rsidP="00A511C2">
      <w:pPr>
        <w:ind w:firstLine="851"/>
        <w:jc w:val="both"/>
      </w:pPr>
      <w:r>
        <w:t>1.1. Наименование муниципальной целевой программы изложить: «Борьба с борщевиком Сосновского на территории Любанского городского поселения  Тосненского района Ленинградской области».</w:t>
      </w:r>
    </w:p>
    <w:p w:rsidR="00A511C2" w:rsidRDefault="00A511C2" w:rsidP="00A511C2">
      <w:pPr>
        <w:ind w:firstLine="851"/>
        <w:jc w:val="both"/>
      </w:pPr>
      <w:r>
        <w:t>1.2. Приложение к постановлению читать в редакции приложения к настоящему постановлению (Приложение №1).</w:t>
      </w:r>
    </w:p>
    <w:p w:rsidR="00A511C2" w:rsidRDefault="00A511C2" w:rsidP="00A511C2">
      <w:pPr>
        <w:ind w:firstLine="851"/>
        <w:jc w:val="both"/>
      </w:pPr>
      <w:r>
        <w:t>2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A511C2" w:rsidRDefault="00A511C2" w:rsidP="00A511C2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A511C2" w:rsidRDefault="00A511C2" w:rsidP="00A511C2">
      <w:pPr>
        <w:jc w:val="both"/>
        <w:rPr>
          <w:b/>
          <w:bCs/>
        </w:rPr>
      </w:pPr>
    </w:p>
    <w:p w:rsidR="00A511C2" w:rsidRDefault="00A511C2" w:rsidP="00A511C2">
      <w:r>
        <w:t>Глава администрации                                                                                        М.А. Богатов</w:t>
      </w:r>
    </w:p>
    <w:p w:rsidR="00A511C2" w:rsidRDefault="00A511C2" w:rsidP="00A511C2">
      <w:pPr>
        <w:rPr>
          <w:sz w:val="20"/>
        </w:rPr>
      </w:pPr>
      <w:r w:rsidRPr="00AF704F">
        <w:rPr>
          <w:sz w:val="20"/>
        </w:rPr>
        <w:t>Исп. Другова И.В., тел. 71-253</w:t>
      </w:r>
    </w:p>
    <w:p w:rsidR="00B27FF5" w:rsidRPr="00B27FF5" w:rsidRDefault="00B27FF5" w:rsidP="00B27FF5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  <w:bookmarkStart w:id="0" w:name="_GoBack"/>
      <w:bookmarkEnd w:id="0"/>
    </w:p>
    <w:sectPr w:rsidR="00B27FF5" w:rsidRPr="00B27FF5" w:rsidSect="00B27FF5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0E" w:rsidRDefault="00A3750E">
      <w:r>
        <w:separator/>
      </w:r>
    </w:p>
  </w:endnote>
  <w:endnote w:type="continuationSeparator" w:id="0">
    <w:p w:rsidR="00A3750E" w:rsidRDefault="00A3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C8" w:rsidRDefault="00973EC8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EC8" w:rsidRDefault="00973EC8" w:rsidP="00A7115D">
    <w:pPr>
      <w:pStyle w:val="a3"/>
      <w:ind w:right="360"/>
    </w:pPr>
  </w:p>
  <w:p w:rsidR="00973EC8" w:rsidRDefault="00973E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C8" w:rsidRDefault="00973EC8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FF5">
      <w:rPr>
        <w:rStyle w:val="a5"/>
        <w:noProof/>
      </w:rPr>
      <w:t>1</w:t>
    </w:r>
    <w:r>
      <w:rPr>
        <w:rStyle w:val="a5"/>
      </w:rPr>
      <w:fldChar w:fldCharType="end"/>
    </w:r>
  </w:p>
  <w:p w:rsidR="00973EC8" w:rsidRDefault="00973EC8" w:rsidP="00A7115D">
    <w:pPr>
      <w:pStyle w:val="a3"/>
      <w:ind w:right="360"/>
    </w:pPr>
  </w:p>
  <w:p w:rsidR="00973EC8" w:rsidRDefault="00973E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0E" w:rsidRDefault="00A3750E">
      <w:r>
        <w:separator/>
      </w:r>
    </w:p>
  </w:footnote>
  <w:footnote w:type="continuationSeparator" w:id="0">
    <w:p w:rsidR="00A3750E" w:rsidRDefault="00A3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4B11"/>
    <w:rsid w:val="00005356"/>
    <w:rsid w:val="000074F7"/>
    <w:rsid w:val="000109AD"/>
    <w:rsid w:val="00011FE5"/>
    <w:rsid w:val="0002233D"/>
    <w:rsid w:val="0002321C"/>
    <w:rsid w:val="000247E6"/>
    <w:rsid w:val="0002542D"/>
    <w:rsid w:val="00026F8C"/>
    <w:rsid w:val="000272F9"/>
    <w:rsid w:val="00027713"/>
    <w:rsid w:val="00034868"/>
    <w:rsid w:val="00034E32"/>
    <w:rsid w:val="00036652"/>
    <w:rsid w:val="000369C3"/>
    <w:rsid w:val="000375CE"/>
    <w:rsid w:val="00045868"/>
    <w:rsid w:val="00050A2F"/>
    <w:rsid w:val="0005674C"/>
    <w:rsid w:val="000617D5"/>
    <w:rsid w:val="00062654"/>
    <w:rsid w:val="000657E3"/>
    <w:rsid w:val="0007628F"/>
    <w:rsid w:val="00077C6F"/>
    <w:rsid w:val="00084100"/>
    <w:rsid w:val="0008788F"/>
    <w:rsid w:val="000A0D6F"/>
    <w:rsid w:val="000A2EAD"/>
    <w:rsid w:val="000B188F"/>
    <w:rsid w:val="000B4497"/>
    <w:rsid w:val="000B756D"/>
    <w:rsid w:val="000C45FC"/>
    <w:rsid w:val="000D631F"/>
    <w:rsid w:val="000D762C"/>
    <w:rsid w:val="000E131F"/>
    <w:rsid w:val="000E1994"/>
    <w:rsid w:val="000E316C"/>
    <w:rsid w:val="000E5F51"/>
    <w:rsid w:val="000E63C0"/>
    <w:rsid w:val="000F572F"/>
    <w:rsid w:val="00103C86"/>
    <w:rsid w:val="00104A28"/>
    <w:rsid w:val="00107334"/>
    <w:rsid w:val="00111CC3"/>
    <w:rsid w:val="00113BDF"/>
    <w:rsid w:val="00125CE7"/>
    <w:rsid w:val="001266B1"/>
    <w:rsid w:val="00127054"/>
    <w:rsid w:val="00131E57"/>
    <w:rsid w:val="00133C2D"/>
    <w:rsid w:val="00134925"/>
    <w:rsid w:val="001369AF"/>
    <w:rsid w:val="001420CF"/>
    <w:rsid w:val="0014619C"/>
    <w:rsid w:val="0015168A"/>
    <w:rsid w:val="00157456"/>
    <w:rsid w:val="00170B84"/>
    <w:rsid w:val="00171187"/>
    <w:rsid w:val="00191E0B"/>
    <w:rsid w:val="00194E31"/>
    <w:rsid w:val="0019638C"/>
    <w:rsid w:val="001A6C7A"/>
    <w:rsid w:val="001C0202"/>
    <w:rsid w:val="001D075A"/>
    <w:rsid w:val="001D58FF"/>
    <w:rsid w:val="001D7B9B"/>
    <w:rsid w:val="001E268F"/>
    <w:rsid w:val="001E3811"/>
    <w:rsid w:val="001E41B1"/>
    <w:rsid w:val="001E4F9C"/>
    <w:rsid w:val="001E6987"/>
    <w:rsid w:val="001F07DE"/>
    <w:rsid w:val="001F409C"/>
    <w:rsid w:val="001F4C1C"/>
    <w:rsid w:val="001F4D25"/>
    <w:rsid w:val="001F5312"/>
    <w:rsid w:val="001F61EE"/>
    <w:rsid w:val="002103A2"/>
    <w:rsid w:val="002111C8"/>
    <w:rsid w:val="00212A1A"/>
    <w:rsid w:val="002237C6"/>
    <w:rsid w:val="002261D9"/>
    <w:rsid w:val="00226624"/>
    <w:rsid w:val="00226902"/>
    <w:rsid w:val="00230892"/>
    <w:rsid w:val="00231238"/>
    <w:rsid w:val="00232977"/>
    <w:rsid w:val="0023304B"/>
    <w:rsid w:val="002332A2"/>
    <w:rsid w:val="002355EA"/>
    <w:rsid w:val="00237A77"/>
    <w:rsid w:val="00240127"/>
    <w:rsid w:val="00250635"/>
    <w:rsid w:val="0025172F"/>
    <w:rsid w:val="002536F9"/>
    <w:rsid w:val="0025501F"/>
    <w:rsid w:val="002659E5"/>
    <w:rsid w:val="0026622C"/>
    <w:rsid w:val="00270C4E"/>
    <w:rsid w:val="00270E9B"/>
    <w:rsid w:val="00276C7F"/>
    <w:rsid w:val="00281B64"/>
    <w:rsid w:val="00281B9E"/>
    <w:rsid w:val="0028485A"/>
    <w:rsid w:val="00292D04"/>
    <w:rsid w:val="00292F2F"/>
    <w:rsid w:val="002965D2"/>
    <w:rsid w:val="00296D24"/>
    <w:rsid w:val="002A085F"/>
    <w:rsid w:val="002A473F"/>
    <w:rsid w:val="002A4C48"/>
    <w:rsid w:val="002A6CB2"/>
    <w:rsid w:val="002A7AFD"/>
    <w:rsid w:val="002B11A0"/>
    <w:rsid w:val="002B3E91"/>
    <w:rsid w:val="002B4E86"/>
    <w:rsid w:val="002B5916"/>
    <w:rsid w:val="002C3537"/>
    <w:rsid w:val="002C682B"/>
    <w:rsid w:val="002C7103"/>
    <w:rsid w:val="002C7198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07770"/>
    <w:rsid w:val="003140A1"/>
    <w:rsid w:val="003208B7"/>
    <w:rsid w:val="00324A6D"/>
    <w:rsid w:val="003334A3"/>
    <w:rsid w:val="0033603D"/>
    <w:rsid w:val="003370C0"/>
    <w:rsid w:val="003430CC"/>
    <w:rsid w:val="00357920"/>
    <w:rsid w:val="003602BF"/>
    <w:rsid w:val="00361082"/>
    <w:rsid w:val="00363BC5"/>
    <w:rsid w:val="00372081"/>
    <w:rsid w:val="003801AD"/>
    <w:rsid w:val="00380805"/>
    <w:rsid w:val="00380CF7"/>
    <w:rsid w:val="0038327C"/>
    <w:rsid w:val="003846E3"/>
    <w:rsid w:val="00385193"/>
    <w:rsid w:val="003860EF"/>
    <w:rsid w:val="003872C5"/>
    <w:rsid w:val="00387FE0"/>
    <w:rsid w:val="00396393"/>
    <w:rsid w:val="003A4249"/>
    <w:rsid w:val="003B376B"/>
    <w:rsid w:val="003B4B33"/>
    <w:rsid w:val="003B50D9"/>
    <w:rsid w:val="003B5510"/>
    <w:rsid w:val="003C5748"/>
    <w:rsid w:val="003C576E"/>
    <w:rsid w:val="003C584C"/>
    <w:rsid w:val="003D11D5"/>
    <w:rsid w:val="003D6741"/>
    <w:rsid w:val="003E7766"/>
    <w:rsid w:val="003F14D2"/>
    <w:rsid w:val="003F1E7C"/>
    <w:rsid w:val="003F413A"/>
    <w:rsid w:val="003F6988"/>
    <w:rsid w:val="00403F86"/>
    <w:rsid w:val="0040636D"/>
    <w:rsid w:val="00410A9C"/>
    <w:rsid w:val="00410D9E"/>
    <w:rsid w:val="00416E24"/>
    <w:rsid w:val="00420983"/>
    <w:rsid w:val="00420FC2"/>
    <w:rsid w:val="00427B65"/>
    <w:rsid w:val="00435D30"/>
    <w:rsid w:val="0043710F"/>
    <w:rsid w:val="00440AF4"/>
    <w:rsid w:val="00451291"/>
    <w:rsid w:val="00452A51"/>
    <w:rsid w:val="00452AAB"/>
    <w:rsid w:val="00452F45"/>
    <w:rsid w:val="00470F13"/>
    <w:rsid w:val="004711A1"/>
    <w:rsid w:val="00480C68"/>
    <w:rsid w:val="004816BE"/>
    <w:rsid w:val="0048355D"/>
    <w:rsid w:val="00494013"/>
    <w:rsid w:val="00494A53"/>
    <w:rsid w:val="00495B49"/>
    <w:rsid w:val="004A11AC"/>
    <w:rsid w:val="004A15D8"/>
    <w:rsid w:val="004A2B0B"/>
    <w:rsid w:val="004A4F69"/>
    <w:rsid w:val="004A54A1"/>
    <w:rsid w:val="004A5AF0"/>
    <w:rsid w:val="004A7746"/>
    <w:rsid w:val="004B302D"/>
    <w:rsid w:val="004B490D"/>
    <w:rsid w:val="004B7ABE"/>
    <w:rsid w:val="004C446B"/>
    <w:rsid w:val="004C543A"/>
    <w:rsid w:val="004D4BF9"/>
    <w:rsid w:val="004D7D31"/>
    <w:rsid w:val="004E0CA6"/>
    <w:rsid w:val="004E1BE2"/>
    <w:rsid w:val="004E1F35"/>
    <w:rsid w:val="004E6CF3"/>
    <w:rsid w:val="004E77E5"/>
    <w:rsid w:val="004F082A"/>
    <w:rsid w:val="004F2268"/>
    <w:rsid w:val="004F66B6"/>
    <w:rsid w:val="00501DD8"/>
    <w:rsid w:val="00503467"/>
    <w:rsid w:val="005124C5"/>
    <w:rsid w:val="00513B85"/>
    <w:rsid w:val="00516D67"/>
    <w:rsid w:val="00517CA7"/>
    <w:rsid w:val="005206E0"/>
    <w:rsid w:val="005218F2"/>
    <w:rsid w:val="00527248"/>
    <w:rsid w:val="0053275E"/>
    <w:rsid w:val="0053296D"/>
    <w:rsid w:val="00533CFF"/>
    <w:rsid w:val="00535586"/>
    <w:rsid w:val="00536E44"/>
    <w:rsid w:val="00536F21"/>
    <w:rsid w:val="0054065D"/>
    <w:rsid w:val="00542B3F"/>
    <w:rsid w:val="005530A4"/>
    <w:rsid w:val="00554FFA"/>
    <w:rsid w:val="0055593C"/>
    <w:rsid w:val="00556D3C"/>
    <w:rsid w:val="00560DAA"/>
    <w:rsid w:val="00560E6F"/>
    <w:rsid w:val="005631BD"/>
    <w:rsid w:val="00564C7E"/>
    <w:rsid w:val="00565640"/>
    <w:rsid w:val="0057034F"/>
    <w:rsid w:val="00583DCF"/>
    <w:rsid w:val="00584848"/>
    <w:rsid w:val="00585DDA"/>
    <w:rsid w:val="00585FD8"/>
    <w:rsid w:val="00593469"/>
    <w:rsid w:val="005970F7"/>
    <w:rsid w:val="00597518"/>
    <w:rsid w:val="005A001E"/>
    <w:rsid w:val="005A0843"/>
    <w:rsid w:val="005A4433"/>
    <w:rsid w:val="005A4A77"/>
    <w:rsid w:val="005A5F2A"/>
    <w:rsid w:val="005B0C7A"/>
    <w:rsid w:val="005B1461"/>
    <w:rsid w:val="005B1ADD"/>
    <w:rsid w:val="005B20CA"/>
    <w:rsid w:val="005B3D1D"/>
    <w:rsid w:val="005C0A0B"/>
    <w:rsid w:val="005C13BF"/>
    <w:rsid w:val="005C14CE"/>
    <w:rsid w:val="005C2BD0"/>
    <w:rsid w:val="005C2CC9"/>
    <w:rsid w:val="005C4855"/>
    <w:rsid w:val="005D05CD"/>
    <w:rsid w:val="005D12F5"/>
    <w:rsid w:val="005D20E3"/>
    <w:rsid w:val="005D4B50"/>
    <w:rsid w:val="005E0D22"/>
    <w:rsid w:val="005E118B"/>
    <w:rsid w:val="005E1D5E"/>
    <w:rsid w:val="005E511A"/>
    <w:rsid w:val="005F2293"/>
    <w:rsid w:val="005F3312"/>
    <w:rsid w:val="005F7833"/>
    <w:rsid w:val="0060029F"/>
    <w:rsid w:val="00601EE6"/>
    <w:rsid w:val="006034E4"/>
    <w:rsid w:val="00605D81"/>
    <w:rsid w:val="006127E9"/>
    <w:rsid w:val="006138C6"/>
    <w:rsid w:val="006227EB"/>
    <w:rsid w:val="00622DA3"/>
    <w:rsid w:val="00623C46"/>
    <w:rsid w:val="006257C2"/>
    <w:rsid w:val="006306F2"/>
    <w:rsid w:val="0063196F"/>
    <w:rsid w:val="00631C98"/>
    <w:rsid w:val="00632765"/>
    <w:rsid w:val="0063470C"/>
    <w:rsid w:val="0064725B"/>
    <w:rsid w:val="00651813"/>
    <w:rsid w:val="00655495"/>
    <w:rsid w:val="0065573A"/>
    <w:rsid w:val="006620C4"/>
    <w:rsid w:val="00674112"/>
    <w:rsid w:val="006812A4"/>
    <w:rsid w:val="0068136D"/>
    <w:rsid w:val="0068227F"/>
    <w:rsid w:val="006826ED"/>
    <w:rsid w:val="00683A33"/>
    <w:rsid w:val="00685D7D"/>
    <w:rsid w:val="00693128"/>
    <w:rsid w:val="00696955"/>
    <w:rsid w:val="006A24B5"/>
    <w:rsid w:val="006A535A"/>
    <w:rsid w:val="006A70C4"/>
    <w:rsid w:val="006B2E14"/>
    <w:rsid w:val="006B40C8"/>
    <w:rsid w:val="006B7C43"/>
    <w:rsid w:val="006C2F15"/>
    <w:rsid w:val="006C4A41"/>
    <w:rsid w:val="006E01BB"/>
    <w:rsid w:val="006E6369"/>
    <w:rsid w:val="006E75DC"/>
    <w:rsid w:val="007035EE"/>
    <w:rsid w:val="00711389"/>
    <w:rsid w:val="0072118F"/>
    <w:rsid w:val="0072373A"/>
    <w:rsid w:val="00724B6B"/>
    <w:rsid w:val="00726FA8"/>
    <w:rsid w:val="007319CE"/>
    <w:rsid w:val="007474EE"/>
    <w:rsid w:val="00750EB9"/>
    <w:rsid w:val="0075289D"/>
    <w:rsid w:val="00757697"/>
    <w:rsid w:val="0076163A"/>
    <w:rsid w:val="00763AEA"/>
    <w:rsid w:val="0076645D"/>
    <w:rsid w:val="0077180A"/>
    <w:rsid w:val="00771AA8"/>
    <w:rsid w:val="00772BB3"/>
    <w:rsid w:val="00772BF4"/>
    <w:rsid w:val="00774B2A"/>
    <w:rsid w:val="007764E8"/>
    <w:rsid w:val="00776BD3"/>
    <w:rsid w:val="007826AB"/>
    <w:rsid w:val="0078764F"/>
    <w:rsid w:val="00790597"/>
    <w:rsid w:val="00793D6F"/>
    <w:rsid w:val="00796D06"/>
    <w:rsid w:val="0079797A"/>
    <w:rsid w:val="007A0B58"/>
    <w:rsid w:val="007A0BE9"/>
    <w:rsid w:val="007A1BD6"/>
    <w:rsid w:val="007A3680"/>
    <w:rsid w:val="007A7E42"/>
    <w:rsid w:val="007B0658"/>
    <w:rsid w:val="007B12D9"/>
    <w:rsid w:val="007B4815"/>
    <w:rsid w:val="007B53A4"/>
    <w:rsid w:val="007B6C83"/>
    <w:rsid w:val="007B6F88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D18"/>
    <w:rsid w:val="007D5FFC"/>
    <w:rsid w:val="007E158A"/>
    <w:rsid w:val="007E1C69"/>
    <w:rsid w:val="007E62CC"/>
    <w:rsid w:val="007F1521"/>
    <w:rsid w:val="00802581"/>
    <w:rsid w:val="00805148"/>
    <w:rsid w:val="00806223"/>
    <w:rsid w:val="008147F5"/>
    <w:rsid w:val="0081753C"/>
    <w:rsid w:val="008177D6"/>
    <w:rsid w:val="0081789E"/>
    <w:rsid w:val="00821CBB"/>
    <w:rsid w:val="00823C01"/>
    <w:rsid w:val="0082409E"/>
    <w:rsid w:val="0082789E"/>
    <w:rsid w:val="00830255"/>
    <w:rsid w:val="00831ED6"/>
    <w:rsid w:val="0084348E"/>
    <w:rsid w:val="00852C96"/>
    <w:rsid w:val="008551A4"/>
    <w:rsid w:val="00856971"/>
    <w:rsid w:val="00861EEB"/>
    <w:rsid w:val="00864D45"/>
    <w:rsid w:val="008733A1"/>
    <w:rsid w:val="00874D2B"/>
    <w:rsid w:val="008808A1"/>
    <w:rsid w:val="0088160B"/>
    <w:rsid w:val="00886454"/>
    <w:rsid w:val="008876CC"/>
    <w:rsid w:val="0089448B"/>
    <w:rsid w:val="00894BF6"/>
    <w:rsid w:val="008A48F9"/>
    <w:rsid w:val="008A4A79"/>
    <w:rsid w:val="008A7C9C"/>
    <w:rsid w:val="008B50EF"/>
    <w:rsid w:val="008B7135"/>
    <w:rsid w:val="008D0BC9"/>
    <w:rsid w:val="008D7454"/>
    <w:rsid w:val="008D7708"/>
    <w:rsid w:val="008E5878"/>
    <w:rsid w:val="008F1B22"/>
    <w:rsid w:val="008F1B61"/>
    <w:rsid w:val="008F324C"/>
    <w:rsid w:val="008F457C"/>
    <w:rsid w:val="008F6643"/>
    <w:rsid w:val="00904E87"/>
    <w:rsid w:val="009078A8"/>
    <w:rsid w:val="00911517"/>
    <w:rsid w:val="00913330"/>
    <w:rsid w:val="00913E0A"/>
    <w:rsid w:val="00915E06"/>
    <w:rsid w:val="00922958"/>
    <w:rsid w:val="00935251"/>
    <w:rsid w:val="00935F43"/>
    <w:rsid w:val="009405E6"/>
    <w:rsid w:val="00943601"/>
    <w:rsid w:val="00944884"/>
    <w:rsid w:val="009517CF"/>
    <w:rsid w:val="00965D22"/>
    <w:rsid w:val="00973EC8"/>
    <w:rsid w:val="0097482A"/>
    <w:rsid w:val="009756C5"/>
    <w:rsid w:val="009801E5"/>
    <w:rsid w:val="00981CFA"/>
    <w:rsid w:val="00982A35"/>
    <w:rsid w:val="009837D5"/>
    <w:rsid w:val="009A0028"/>
    <w:rsid w:val="009A46B5"/>
    <w:rsid w:val="009A670E"/>
    <w:rsid w:val="009B2F3C"/>
    <w:rsid w:val="009B2FF4"/>
    <w:rsid w:val="009B3A69"/>
    <w:rsid w:val="009B63EC"/>
    <w:rsid w:val="009B6443"/>
    <w:rsid w:val="009C476A"/>
    <w:rsid w:val="009D3789"/>
    <w:rsid w:val="009D6EAF"/>
    <w:rsid w:val="009E3E9B"/>
    <w:rsid w:val="009E494B"/>
    <w:rsid w:val="009E54DD"/>
    <w:rsid w:val="009E6E12"/>
    <w:rsid w:val="009E7C95"/>
    <w:rsid w:val="009F6539"/>
    <w:rsid w:val="00A141BB"/>
    <w:rsid w:val="00A1483F"/>
    <w:rsid w:val="00A21C02"/>
    <w:rsid w:val="00A241D5"/>
    <w:rsid w:val="00A27695"/>
    <w:rsid w:val="00A322D5"/>
    <w:rsid w:val="00A343D3"/>
    <w:rsid w:val="00A35811"/>
    <w:rsid w:val="00A3750E"/>
    <w:rsid w:val="00A375C2"/>
    <w:rsid w:val="00A42421"/>
    <w:rsid w:val="00A511C2"/>
    <w:rsid w:val="00A54A2B"/>
    <w:rsid w:val="00A56EED"/>
    <w:rsid w:val="00A575BC"/>
    <w:rsid w:val="00A60768"/>
    <w:rsid w:val="00A640D6"/>
    <w:rsid w:val="00A648B5"/>
    <w:rsid w:val="00A701CA"/>
    <w:rsid w:val="00A7115D"/>
    <w:rsid w:val="00A74CD9"/>
    <w:rsid w:val="00A759EC"/>
    <w:rsid w:val="00A83817"/>
    <w:rsid w:val="00A87DB0"/>
    <w:rsid w:val="00A959E4"/>
    <w:rsid w:val="00AA0CE9"/>
    <w:rsid w:val="00AA6300"/>
    <w:rsid w:val="00AB1B18"/>
    <w:rsid w:val="00AB57CA"/>
    <w:rsid w:val="00AC39B4"/>
    <w:rsid w:val="00AC3BDC"/>
    <w:rsid w:val="00AC47B9"/>
    <w:rsid w:val="00AC5EF5"/>
    <w:rsid w:val="00AD1631"/>
    <w:rsid w:val="00AD7FDC"/>
    <w:rsid w:val="00AE0445"/>
    <w:rsid w:val="00AE0DAD"/>
    <w:rsid w:val="00AE2087"/>
    <w:rsid w:val="00AE20F3"/>
    <w:rsid w:val="00AE3C0C"/>
    <w:rsid w:val="00AE7F94"/>
    <w:rsid w:val="00AF1FFC"/>
    <w:rsid w:val="00AF56D2"/>
    <w:rsid w:val="00AF704F"/>
    <w:rsid w:val="00B00E7C"/>
    <w:rsid w:val="00B02908"/>
    <w:rsid w:val="00B02976"/>
    <w:rsid w:val="00B045EA"/>
    <w:rsid w:val="00B065B3"/>
    <w:rsid w:val="00B10471"/>
    <w:rsid w:val="00B167AC"/>
    <w:rsid w:val="00B17FB6"/>
    <w:rsid w:val="00B22E5C"/>
    <w:rsid w:val="00B27FF5"/>
    <w:rsid w:val="00B30E6D"/>
    <w:rsid w:val="00B3112E"/>
    <w:rsid w:val="00B34BC8"/>
    <w:rsid w:val="00B3637E"/>
    <w:rsid w:val="00B41B5F"/>
    <w:rsid w:val="00B42C07"/>
    <w:rsid w:val="00B43440"/>
    <w:rsid w:val="00B50A8A"/>
    <w:rsid w:val="00B521C3"/>
    <w:rsid w:val="00B6679C"/>
    <w:rsid w:val="00B67F76"/>
    <w:rsid w:val="00B73C6F"/>
    <w:rsid w:val="00B7484F"/>
    <w:rsid w:val="00B7566A"/>
    <w:rsid w:val="00B76FE5"/>
    <w:rsid w:val="00B81E70"/>
    <w:rsid w:val="00B81FD0"/>
    <w:rsid w:val="00B837C2"/>
    <w:rsid w:val="00B877D8"/>
    <w:rsid w:val="00B93000"/>
    <w:rsid w:val="00BA2730"/>
    <w:rsid w:val="00BA3A07"/>
    <w:rsid w:val="00BA5642"/>
    <w:rsid w:val="00BB01ED"/>
    <w:rsid w:val="00BB070D"/>
    <w:rsid w:val="00BB4018"/>
    <w:rsid w:val="00BC071F"/>
    <w:rsid w:val="00BC1D9B"/>
    <w:rsid w:val="00BC2686"/>
    <w:rsid w:val="00BC3BDC"/>
    <w:rsid w:val="00BD0039"/>
    <w:rsid w:val="00BD055A"/>
    <w:rsid w:val="00BD1D0E"/>
    <w:rsid w:val="00BD24AA"/>
    <w:rsid w:val="00BD3576"/>
    <w:rsid w:val="00BD379A"/>
    <w:rsid w:val="00BD6229"/>
    <w:rsid w:val="00BD6845"/>
    <w:rsid w:val="00BD7888"/>
    <w:rsid w:val="00BE0B1D"/>
    <w:rsid w:val="00BE7820"/>
    <w:rsid w:val="00BF178C"/>
    <w:rsid w:val="00BF4202"/>
    <w:rsid w:val="00BF61F1"/>
    <w:rsid w:val="00BF6970"/>
    <w:rsid w:val="00C03DF1"/>
    <w:rsid w:val="00C040DD"/>
    <w:rsid w:val="00C05D58"/>
    <w:rsid w:val="00C062B8"/>
    <w:rsid w:val="00C12957"/>
    <w:rsid w:val="00C145A6"/>
    <w:rsid w:val="00C2036D"/>
    <w:rsid w:val="00C20EA0"/>
    <w:rsid w:val="00C21933"/>
    <w:rsid w:val="00C25019"/>
    <w:rsid w:val="00C2783D"/>
    <w:rsid w:val="00C332EA"/>
    <w:rsid w:val="00C33A1A"/>
    <w:rsid w:val="00C343F9"/>
    <w:rsid w:val="00C365EF"/>
    <w:rsid w:val="00C369A8"/>
    <w:rsid w:val="00C4302D"/>
    <w:rsid w:val="00C451A1"/>
    <w:rsid w:val="00C5241C"/>
    <w:rsid w:val="00C55A0A"/>
    <w:rsid w:val="00C57B03"/>
    <w:rsid w:val="00C64E1D"/>
    <w:rsid w:val="00C70190"/>
    <w:rsid w:val="00C72F6D"/>
    <w:rsid w:val="00C769D2"/>
    <w:rsid w:val="00C82FD0"/>
    <w:rsid w:val="00C8322D"/>
    <w:rsid w:val="00C8481B"/>
    <w:rsid w:val="00C84918"/>
    <w:rsid w:val="00C84CFE"/>
    <w:rsid w:val="00C86AD5"/>
    <w:rsid w:val="00C87D3A"/>
    <w:rsid w:val="00C904A1"/>
    <w:rsid w:val="00C90E4E"/>
    <w:rsid w:val="00C915DA"/>
    <w:rsid w:val="00C924C0"/>
    <w:rsid w:val="00C92560"/>
    <w:rsid w:val="00C92647"/>
    <w:rsid w:val="00C9796B"/>
    <w:rsid w:val="00CA64D3"/>
    <w:rsid w:val="00CB2340"/>
    <w:rsid w:val="00CB3860"/>
    <w:rsid w:val="00CB42AA"/>
    <w:rsid w:val="00CB74CE"/>
    <w:rsid w:val="00CC0344"/>
    <w:rsid w:val="00CC6E7F"/>
    <w:rsid w:val="00CD05A3"/>
    <w:rsid w:val="00CD423A"/>
    <w:rsid w:val="00CD4704"/>
    <w:rsid w:val="00CE0F54"/>
    <w:rsid w:val="00CE6C08"/>
    <w:rsid w:val="00CF018F"/>
    <w:rsid w:val="00CF1302"/>
    <w:rsid w:val="00CF242E"/>
    <w:rsid w:val="00CF7ACF"/>
    <w:rsid w:val="00D01290"/>
    <w:rsid w:val="00D032BB"/>
    <w:rsid w:val="00D062C0"/>
    <w:rsid w:val="00D12014"/>
    <w:rsid w:val="00D12614"/>
    <w:rsid w:val="00D17269"/>
    <w:rsid w:val="00D253DA"/>
    <w:rsid w:val="00D26990"/>
    <w:rsid w:val="00D31AB8"/>
    <w:rsid w:val="00D42F8D"/>
    <w:rsid w:val="00D441AA"/>
    <w:rsid w:val="00D47292"/>
    <w:rsid w:val="00D517FE"/>
    <w:rsid w:val="00D52A40"/>
    <w:rsid w:val="00D61F8E"/>
    <w:rsid w:val="00D62063"/>
    <w:rsid w:val="00D624DF"/>
    <w:rsid w:val="00D727DC"/>
    <w:rsid w:val="00D74392"/>
    <w:rsid w:val="00D76F1F"/>
    <w:rsid w:val="00D82BA5"/>
    <w:rsid w:val="00D86CCA"/>
    <w:rsid w:val="00D92BBA"/>
    <w:rsid w:val="00D92FD5"/>
    <w:rsid w:val="00DA0A38"/>
    <w:rsid w:val="00DA3356"/>
    <w:rsid w:val="00DA66E8"/>
    <w:rsid w:val="00DB2DEC"/>
    <w:rsid w:val="00DB6C8A"/>
    <w:rsid w:val="00DC0AF4"/>
    <w:rsid w:val="00DC32D8"/>
    <w:rsid w:val="00DD6F90"/>
    <w:rsid w:val="00DE086C"/>
    <w:rsid w:val="00DE7533"/>
    <w:rsid w:val="00DE75A5"/>
    <w:rsid w:val="00DF6084"/>
    <w:rsid w:val="00E003D7"/>
    <w:rsid w:val="00E0223E"/>
    <w:rsid w:val="00E0262E"/>
    <w:rsid w:val="00E029D5"/>
    <w:rsid w:val="00E0398B"/>
    <w:rsid w:val="00E042CB"/>
    <w:rsid w:val="00E056E9"/>
    <w:rsid w:val="00E06B73"/>
    <w:rsid w:val="00E07DF1"/>
    <w:rsid w:val="00E1033F"/>
    <w:rsid w:val="00E16F6E"/>
    <w:rsid w:val="00E20ABB"/>
    <w:rsid w:val="00E2578E"/>
    <w:rsid w:val="00E311C8"/>
    <w:rsid w:val="00E364C8"/>
    <w:rsid w:val="00E44486"/>
    <w:rsid w:val="00E4644C"/>
    <w:rsid w:val="00E479D5"/>
    <w:rsid w:val="00E5215D"/>
    <w:rsid w:val="00E55176"/>
    <w:rsid w:val="00E62343"/>
    <w:rsid w:val="00E65FA9"/>
    <w:rsid w:val="00E706DC"/>
    <w:rsid w:val="00E72A38"/>
    <w:rsid w:val="00E72DB8"/>
    <w:rsid w:val="00E81408"/>
    <w:rsid w:val="00E83B79"/>
    <w:rsid w:val="00E95B3F"/>
    <w:rsid w:val="00E95BB1"/>
    <w:rsid w:val="00E967C9"/>
    <w:rsid w:val="00EA3586"/>
    <w:rsid w:val="00EB41B7"/>
    <w:rsid w:val="00EB717A"/>
    <w:rsid w:val="00EB7B1D"/>
    <w:rsid w:val="00EC078F"/>
    <w:rsid w:val="00EC779A"/>
    <w:rsid w:val="00ED28CC"/>
    <w:rsid w:val="00ED2C13"/>
    <w:rsid w:val="00ED6691"/>
    <w:rsid w:val="00ED71B7"/>
    <w:rsid w:val="00EE3D27"/>
    <w:rsid w:val="00EF2226"/>
    <w:rsid w:val="00F00854"/>
    <w:rsid w:val="00F0255E"/>
    <w:rsid w:val="00F11CA2"/>
    <w:rsid w:val="00F15195"/>
    <w:rsid w:val="00F155B0"/>
    <w:rsid w:val="00F2133D"/>
    <w:rsid w:val="00F21C28"/>
    <w:rsid w:val="00F22964"/>
    <w:rsid w:val="00F22D6E"/>
    <w:rsid w:val="00F24602"/>
    <w:rsid w:val="00F26429"/>
    <w:rsid w:val="00F26B37"/>
    <w:rsid w:val="00F32F13"/>
    <w:rsid w:val="00F33C76"/>
    <w:rsid w:val="00F43A43"/>
    <w:rsid w:val="00F44D99"/>
    <w:rsid w:val="00F45854"/>
    <w:rsid w:val="00F61D88"/>
    <w:rsid w:val="00F658EA"/>
    <w:rsid w:val="00F850CA"/>
    <w:rsid w:val="00F851AC"/>
    <w:rsid w:val="00F85680"/>
    <w:rsid w:val="00F85B2C"/>
    <w:rsid w:val="00F90377"/>
    <w:rsid w:val="00F91F03"/>
    <w:rsid w:val="00F95E9D"/>
    <w:rsid w:val="00FA0852"/>
    <w:rsid w:val="00FB16F0"/>
    <w:rsid w:val="00FB237C"/>
    <w:rsid w:val="00FB6B07"/>
    <w:rsid w:val="00FC0FB4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8D59-F6C7-471D-ADCF-3AAD74F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6:23:00Z</cp:lastPrinted>
  <dcterms:created xsi:type="dcterms:W3CDTF">2023-12-27T06:02:00Z</dcterms:created>
  <dcterms:modified xsi:type="dcterms:W3CDTF">2023-12-27T06:02:00Z</dcterms:modified>
</cp:coreProperties>
</file>